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D6007" w:rsidRDefault="00057D3B" w:rsidP="00D51F9F">
      <w:pPr>
        <w:jc w:val="center"/>
        <w:rPr>
          <w:b/>
          <w:szCs w:val="28"/>
        </w:rPr>
      </w:pPr>
      <w:r w:rsidRPr="005D6007">
        <w:rPr>
          <w:b/>
          <w:szCs w:val="28"/>
        </w:rPr>
        <w:t>Сведения о многоквартирном доме№</w:t>
      </w:r>
      <w:r w:rsidR="0015489A" w:rsidRPr="005D6007">
        <w:rPr>
          <w:b/>
          <w:szCs w:val="28"/>
        </w:rPr>
        <w:t xml:space="preserve"> 23</w:t>
      </w:r>
      <w:r w:rsidRPr="005D6007">
        <w:rPr>
          <w:b/>
          <w:szCs w:val="28"/>
        </w:rPr>
        <w:t xml:space="preserve"> по улице </w:t>
      </w:r>
      <w:r w:rsidR="008D4804" w:rsidRPr="005D6007">
        <w:rPr>
          <w:b/>
          <w:szCs w:val="28"/>
        </w:rPr>
        <w:t>Карла Маркса</w:t>
      </w:r>
      <w:r w:rsidRPr="005D6007">
        <w:rPr>
          <w:b/>
          <w:szCs w:val="28"/>
        </w:rPr>
        <w:t>г.Дубны Московской обл.</w:t>
      </w:r>
    </w:p>
    <w:p w:rsidR="00057D3B" w:rsidRPr="005D60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D6007">
        <w:rPr>
          <w:b/>
          <w:szCs w:val="28"/>
        </w:rPr>
        <w:tab/>
      </w:r>
    </w:p>
    <w:p w:rsidR="00057D3B" w:rsidRPr="005D6007" w:rsidRDefault="00057D3B" w:rsidP="00E624A6">
      <w:pPr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D60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D60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D6007" w:rsidTr="007E5B14">
        <w:trPr>
          <w:trHeight w:val="288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</w:t>
            </w:r>
            <w:r w:rsidR="00224BD2">
              <w:rPr>
                <w:b/>
                <w:spacing w:val="-20"/>
                <w:sz w:val="20"/>
                <w:szCs w:val="20"/>
              </w:rPr>
              <w:t>1.2019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CA311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15489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C317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651A5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B618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  <w:r w:rsidR="00000283" w:rsidRPr="005D6007">
              <w:rPr>
                <w:b/>
                <w:spacing w:val="-20"/>
                <w:sz w:val="20"/>
                <w:szCs w:val="20"/>
              </w:rPr>
              <w:t>/5439,3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0028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30,1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5D6007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4:1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4909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А1017-2840/1</w:t>
            </w:r>
          </w:p>
        </w:tc>
        <w:tc>
          <w:tcPr>
            <w:tcW w:w="1762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6007">
        <w:rPr>
          <w:spacing w:val="-20"/>
          <w:sz w:val="20"/>
          <w:szCs w:val="20"/>
        </w:rPr>
        <w:t xml:space="preserve">, </w:t>
      </w:r>
      <w:r w:rsidRPr="005D60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D6007" w:rsidTr="00381265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F171F4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>9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FA07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096</w:t>
            </w:r>
            <w:r w:rsidR="00A00A49" w:rsidRPr="005D6007">
              <w:rPr>
                <w:b/>
                <w:spacing w:val="-20"/>
                <w:sz w:val="20"/>
                <w:szCs w:val="20"/>
              </w:rPr>
              <w:t>,</w:t>
            </w: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B8022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B80223">
        <w:trPr>
          <w:trHeight w:val="63"/>
        </w:trPr>
        <w:tc>
          <w:tcPr>
            <w:tcW w:w="22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381265">
        <w:trPr>
          <w:trHeight w:val="63"/>
        </w:trPr>
        <w:tc>
          <w:tcPr>
            <w:tcW w:w="5000" w:type="pct"/>
            <w:gridSpan w:val="4"/>
          </w:tcPr>
          <w:p w:rsidR="00057D3B" w:rsidRPr="005D60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D6007" w:rsidTr="00DE726C">
        <w:trPr>
          <w:trHeight w:val="336"/>
        </w:trPr>
        <w:tc>
          <w:tcPr>
            <w:tcW w:w="221" w:type="pct"/>
          </w:tcPr>
          <w:p w:rsidR="00057D3B" w:rsidRPr="005D60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D60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2.02.2019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BD7C3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</w:t>
            </w:r>
            <w:r w:rsidR="00284F29" w:rsidRPr="005D600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381265">
        <w:trPr>
          <w:trHeight w:val="20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284F2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BD7C39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5C5854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984FCE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84FCE" w:rsidRPr="005D6007" w:rsidTr="00381265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84FCE" w:rsidRPr="005D6007" w:rsidTr="00381265">
        <w:trPr>
          <w:trHeight w:val="63"/>
        </w:trPr>
        <w:tc>
          <w:tcPr>
            <w:tcW w:w="22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84FCE" w:rsidRPr="005D6007" w:rsidDel="00A54D42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60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84FCE" w:rsidRPr="005D6007" w:rsidTr="00B169D1">
        <w:trPr>
          <w:trHeight w:val="288"/>
        </w:trPr>
        <w:tc>
          <w:tcPr>
            <w:tcW w:w="299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984FCE" w:rsidRPr="005D6007" w:rsidRDefault="00984FCE" w:rsidP="001161A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9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20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224BD2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475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8E387D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9C1A88" w:rsidRPr="005D600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5D600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20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224BD2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224BD2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224BD2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21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69D1" w:rsidRPr="005D6007" w:rsidTr="001161A7">
        <w:trPr>
          <w:trHeight w:val="27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260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395E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14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224BD2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224BD2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224BD2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224BD2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69D1" w:rsidRPr="005D6007" w:rsidRDefault="00224BD2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69D1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224BD2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82E2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106B91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106B91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106B9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5010030980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106B91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106B91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106B9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0C776F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169D1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B40DB" w:rsidRPr="005D6007" w:rsidRDefault="00C82E2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</w:t>
            </w:r>
            <w:r w:rsidR="00106B91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с  01.01.201</w:t>
            </w:r>
            <w:r w:rsidR="00106B91">
              <w:rPr>
                <w:spacing w:val="-20"/>
                <w:sz w:val="20"/>
                <w:szCs w:val="20"/>
              </w:rPr>
              <w:t>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CB40DB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106B9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</w:t>
            </w:r>
            <w:r w:rsidR="00926A72" w:rsidRPr="005D6007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01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169D1" w:rsidRPr="005D6007" w:rsidRDefault="00106B9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007">
              <w:rPr>
                <w:b/>
                <w:sz w:val="18"/>
                <w:szCs w:val="18"/>
              </w:rPr>
              <w:t>5010047649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E94F31" w:rsidRPr="005D6007" w:rsidRDefault="00E94F3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</w:t>
            </w:r>
            <w:r w:rsidR="003A283C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94F31" w:rsidRPr="005D6007" w:rsidTr="00224BD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7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94F31" w:rsidRPr="005D6007" w:rsidRDefault="00106B9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3A283C" w:rsidP="00224B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9</w:t>
            </w:r>
          </w:p>
        </w:tc>
      </w:tr>
      <w:tr w:rsidR="00E94F31" w:rsidRPr="005D6007" w:rsidTr="00224BD2">
        <w:trPr>
          <w:trHeight w:val="63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E94F31" w:rsidRPr="005D6007" w:rsidTr="00224BD2">
        <w:trPr>
          <w:trHeight w:val="269"/>
        </w:trPr>
        <w:tc>
          <w:tcPr>
            <w:tcW w:w="1657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D6007">
        <w:rPr>
          <w:b/>
          <w:spacing w:val="-20"/>
          <w:sz w:val="20"/>
          <w:szCs w:val="20"/>
        </w:rPr>
        <w:t>х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106B91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3A283C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106B91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</w:t>
            </w:r>
            <w:r w:rsidR="003A283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6,23</w:t>
            </w:r>
          </w:p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006F06" w:rsidRPr="005D6007" w:rsidTr="00006F06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06F06" w:rsidRPr="005D6007" w:rsidRDefault="00006F06" w:rsidP="00006F06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5D6007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006F06" w:rsidRPr="005D6007" w:rsidRDefault="00006F0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06F06" w:rsidRPr="005D6007" w:rsidRDefault="00006F0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926A72"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106B91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926A72">
        <w:trPr>
          <w:trHeight w:val="294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3A283C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3A283C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169D1" w:rsidRPr="005D6007" w:rsidRDefault="00B169D1" w:rsidP="00B169D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3</w:t>
            </w:r>
            <w:r w:rsidR="003A283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B169D1" w:rsidRPr="005D6007" w:rsidTr="001161A7">
        <w:trPr>
          <w:trHeight w:val="57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169D1" w:rsidRPr="005D6007" w:rsidRDefault="00B169D1" w:rsidP="00B169D1">
            <w:pPr>
              <w:jc w:val="center"/>
              <w:rPr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5D6007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5D6007" w:rsidTr="001161A7">
        <w:trPr>
          <w:trHeight w:val="20"/>
        </w:trPr>
        <w:tc>
          <w:tcPr>
            <w:tcW w:w="5000" w:type="pct"/>
            <w:gridSpan w:val="6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 w:val="restart"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926A72"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A283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169D1" w:rsidRPr="005D6007" w:rsidRDefault="00E23B94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A283C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</w:t>
            </w:r>
            <w:r w:rsidR="00926A72" w:rsidRPr="005D6007">
              <w:rPr>
                <w:spacing w:val="-20"/>
                <w:sz w:val="20"/>
                <w:szCs w:val="20"/>
              </w:rPr>
              <w:t>9</w:t>
            </w:r>
            <w:r w:rsidRPr="005D6007">
              <w:rPr>
                <w:spacing w:val="-20"/>
                <w:sz w:val="20"/>
                <w:szCs w:val="20"/>
              </w:rPr>
              <w:t>.12.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926A72" w:rsidRPr="005D6007">
              <w:rPr>
                <w:spacing w:val="-20"/>
                <w:sz w:val="20"/>
                <w:szCs w:val="20"/>
              </w:rPr>
              <w:t>20</w:t>
            </w:r>
            <w:r w:rsidR="003A283C">
              <w:rPr>
                <w:spacing w:val="-20"/>
                <w:sz w:val="20"/>
                <w:szCs w:val="20"/>
              </w:rPr>
              <w:t>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169D1" w:rsidRPr="005D6007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169D1" w:rsidRPr="005D600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926A72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06F06" w:rsidRPr="005D6007" w:rsidTr="001161A7">
        <w:trPr>
          <w:trHeight w:val="63"/>
        </w:trPr>
        <w:tc>
          <w:tcPr>
            <w:tcW w:w="5000" w:type="pct"/>
            <w:gridSpan w:val="5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 w:val="restart"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926A72"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926A72" w:rsidRPr="005D6007" w:rsidTr="001161A7">
        <w:trPr>
          <w:trHeight w:val="20"/>
        </w:trPr>
        <w:tc>
          <w:tcPr>
            <w:tcW w:w="299" w:type="pct"/>
            <w:vMerge/>
          </w:tcPr>
          <w:p w:rsidR="00926A72" w:rsidRPr="005D6007" w:rsidRDefault="00926A72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26A72" w:rsidRPr="005D6007" w:rsidRDefault="00926A72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26A72" w:rsidRPr="005D6007" w:rsidRDefault="00926A72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26A72" w:rsidRPr="005D6007" w:rsidRDefault="003A283C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926A72"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1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3A283C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169D1" w:rsidRPr="005D6007" w:rsidRDefault="00B169D1" w:rsidP="00B169D1">
            <w:pPr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 01.07.</w:t>
            </w:r>
            <w:r w:rsidR="003A283C">
              <w:rPr>
                <w:spacing w:val="-20"/>
                <w:sz w:val="20"/>
                <w:szCs w:val="20"/>
              </w:rPr>
              <w:t>2018</w:t>
            </w:r>
            <w:r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169D1" w:rsidRPr="005D6007" w:rsidRDefault="00B169D1" w:rsidP="00B169D1">
            <w:pPr>
              <w:jc w:val="center"/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5D6007" w:rsidRDefault="003A283C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169D1" w:rsidRPr="005D600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881B5D" w:rsidP="004E44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1.0</w:t>
            </w:r>
            <w:r w:rsidRPr="005D6007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007">
              <w:rPr>
                <w:spacing w:val="-20"/>
                <w:sz w:val="20"/>
                <w:szCs w:val="20"/>
              </w:rPr>
              <w:t>.201</w:t>
            </w:r>
            <w:r w:rsidR="003A283C">
              <w:rPr>
                <w:spacing w:val="-20"/>
                <w:sz w:val="20"/>
                <w:szCs w:val="20"/>
              </w:rPr>
              <w:t>7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6007" w:rsidDel="001465F6">
        <w:rPr>
          <w:b/>
          <w:spacing w:val="-20"/>
          <w:sz w:val="20"/>
          <w:szCs w:val="20"/>
        </w:rPr>
        <w:t xml:space="preserve"> (</w:t>
      </w:r>
      <w:r w:rsidRPr="005D60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169D1" w:rsidRPr="005D6007" w:rsidRDefault="00B169D1" w:rsidP="00B169D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300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5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D6007">
        <w:rPr>
          <w:b/>
          <w:spacing w:val="-20"/>
          <w:sz w:val="20"/>
          <w:szCs w:val="20"/>
        </w:rPr>
        <w:t>е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84FCE" w:rsidRPr="005D6007" w:rsidRDefault="00984FCE" w:rsidP="00984F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84FCE" w:rsidRPr="005D6007" w:rsidTr="001161A7">
        <w:trPr>
          <w:trHeight w:val="288"/>
        </w:trPr>
        <w:tc>
          <w:tcPr>
            <w:tcW w:w="300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F171F4" w:rsidP="009A28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 w:val="restar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CA311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311E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CA311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CA311E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CA311E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CA311E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84FCE" w:rsidRPr="005D6007" w:rsidRDefault="00984FCE" w:rsidP="00984FCE">
      <w:pPr>
        <w:spacing w:line="204" w:lineRule="auto"/>
        <w:jc w:val="both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84FCE" w:rsidRPr="005D6007" w:rsidTr="001161A7">
        <w:trPr>
          <w:trHeight w:val="288"/>
        </w:trPr>
        <w:tc>
          <w:tcPr>
            <w:tcW w:w="292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60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F171F4" w:rsidP="009A28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</w:t>
            </w:r>
            <w:r w:rsidR="003A283C">
              <w:rPr>
                <w:b/>
                <w:spacing w:val="-20"/>
                <w:sz w:val="20"/>
                <w:szCs w:val="20"/>
              </w:rPr>
              <w:t>9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3A283C" w:rsidP="00116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7A0F32" w:rsidRPr="005D6007">
              <w:rPr>
                <w:spacing w:val="-20"/>
                <w:sz w:val="20"/>
                <w:szCs w:val="20"/>
              </w:rPr>
              <w:t>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3A283C" w:rsidP="00116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7A0F32" w:rsidRPr="005D6007">
              <w:rPr>
                <w:spacing w:val="-20"/>
                <w:sz w:val="20"/>
                <w:szCs w:val="20"/>
              </w:rPr>
              <w:t>.</w:t>
            </w:r>
          </w:p>
        </w:tc>
      </w:tr>
      <w:tr w:rsidR="00984FCE" w:rsidRPr="005D6007" w:rsidTr="001161A7">
        <w:trPr>
          <w:trHeight w:val="20"/>
        </w:trPr>
        <w:tc>
          <w:tcPr>
            <w:tcW w:w="5000" w:type="pct"/>
            <w:gridSpan w:val="7"/>
          </w:tcPr>
          <w:p w:rsidR="00984FCE" w:rsidRPr="005D6007" w:rsidRDefault="00984FCE" w:rsidP="001161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3365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43365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5328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0544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0544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0544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16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16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A282F" w:rsidRPr="005D6007" w:rsidTr="001161A7">
        <w:trPr>
          <w:trHeight w:val="20"/>
        </w:trPr>
        <w:tc>
          <w:tcPr>
            <w:tcW w:w="5000" w:type="pct"/>
            <w:gridSpan w:val="7"/>
          </w:tcPr>
          <w:p w:rsidR="009A282F" w:rsidRPr="005D6007" w:rsidRDefault="002B0D35" w:rsidP="009A28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60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A311E" w:rsidRPr="005D6007" w:rsidTr="001161A7">
        <w:trPr>
          <w:trHeight w:val="20"/>
        </w:trPr>
        <w:tc>
          <w:tcPr>
            <w:tcW w:w="292" w:type="pct"/>
          </w:tcPr>
          <w:p w:rsidR="00CA311E" w:rsidRPr="00A05669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A05669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A05669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A05669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A311E" w:rsidRPr="005D6007" w:rsidTr="001161A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CA311E" w:rsidRPr="005D6007" w:rsidTr="001161A7">
        <w:trPr>
          <w:trHeight w:val="20"/>
        </w:trPr>
        <w:tc>
          <w:tcPr>
            <w:tcW w:w="292" w:type="pct"/>
          </w:tcPr>
          <w:p w:rsidR="00CA311E" w:rsidRPr="00A50237" w:rsidRDefault="00CA311E" w:rsidP="00CA31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A50237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311E" w:rsidRPr="00A50237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A50237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A311E" w:rsidRPr="005D6007" w:rsidTr="001161A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CA311E" w:rsidRPr="005D6007" w:rsidTr="008A777C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CA311E" w:rsidRPr="005D6007" w:rsidTr="008A777C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A311E" w:rsidRPr="005D6007" w:rsidTr="008A777C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501003098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0C776F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171F4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007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81852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81852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15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091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07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2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852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87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763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87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5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628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788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959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788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07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5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2B0D35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655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343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7403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343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60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,1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8027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2369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9333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2369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0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D600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600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2B0D35" w:rsidRPr="005D6007" w:rsidTr="001161A7">
        <w:trPr>
          <w:trHeight w:val="233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2B0D35" w:rsidRPr="00FD6F5E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FD6F5E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 547,39</w:t>
            </w:r>
          </w:p>
        </w:tc>
      </w:tr>
    </w:tbl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984FCE" w:rsidRPr="00D51F9F" w:rsidRDefault="00984FCE" w:rsidP="00984FCE">
      <w:pPr>
        <w:spacing w:line="204" w:lineRule="auto"/>
        <w:rPr>
          <w:spacing w:val="-20"/>
          <w:sz w:val="20"/>
          <w:szCs w:val="20"/>
        </w:rPr>
      </w:pPr>
    </w:p>
    <w:sectPr w:rsidR="00984FC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283"/>
    <w:rsid w:val="00000356"/>
    <w:rsid w:val="0000147D"/>
    <w:rsid w:val="00006F0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6BB6"/>
    <w:rsid w:val="0009738E"/>
    <w:rsid w:val="000A405B"/>
    <w:rsid w:val="000A6870"/>
    <w:rsid w:val="000B1DA2"/>
    <w:rsid w:val="000B21D7"/>
    <w:rsid w:val="000B52AE"/>
    <w:rsid w:val="000B61B9"/>
    <w:rsid w:val="000B6BD8"/>
    <w:rsid w:val="000C4573"/>
    <w:rsid w:val="000C7766"/>
    <w:rsid w:val="000C776F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DA1"/>
    <w:rsid w:val="00106B91"/>
    <w:rsid w:val="00114C1F"/>
    <w:rsid w:val="001161A7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0DC"/>
    <w:rsid w:val="001A7DD1"/>
    <w:rsid w:val="001B1E1B"/>
    <w:rsid w:val="001B2F31"/>
    <w:rsid w:val="001B57BF"/>
    <w:rsid w:val="001C1A43"/>
    <w:rsid w:val="001C7A47"/>
    <w:rsid w:val="001C7BDB"/>
    <w:rsid w:val="001D0CFD"/>
    <w:rsid w:val="001D48C3"/>
    <w:rsid w:val="001E039D"/>
    <w:rsid w:val="001E092E"/>
    <w:rsid w:val="001E1250"/>
    <w:rsid w:val="001E1C45"/>
    <w:rsid w:val="001E7803"/>
    <w:rsid w:val="001E7AD6"/>
    <w:rsid w:val="001F387E"/>
    <w:rsid w:val="001F449B"/>
    <w:rsid w:val="002009A7"/>
    <w:rsid w:val="002032CD"/>
    <w:rsid w:val="00220424"/>
    <w:rsid w:val="00224BD2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3A3C"/>
    <w:rsid w:val="00284F29"/>
    <w:rsid w:val="002856A3"/>
    <w:rsid w:val="00286F15"/>
    <w:rsid w:val="002933FC"/>
    <w:rsid w:val="002937DB"/>
    <w:rsid w:val="002B0D35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7B14"/>
    <w:rsid w:val="00333CCD"/>
    <w:rsid w:val="00342A07"/>
    <w:rsid w:val="0035001E"/>
    <w:rsid w:val="00352E8B"/>
    <w:rsid w:val="0036702F"/>
    <w:rsid w:val="00370B04"/>
    <w:rsid w:val="003729D6"/>
    <w:rsid w:val="003745F5"/>
    <w:rsid w:val="003768A8"/>
    <w:rsid w:val="00380C0F"/>
    <w:rsid w:val="00381265"/>
    <w:rsid w:val="003812EF"/>
    <w:rsid w:val="003849C2"/>
    <w:rsid w:val="003877C4"/>
    <w:rsid w:val="00392DBE"/>
    <w:rsid w:val="00395E0F"/>
    <w:rsid w:val="003966B0"/>
    <w:rsid w:val="003A283C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33C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BA2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11B"/>
    <w:rsid w:val="004E44B8"/>
    <w:rsid w:val="004F2791"/>
    <w:rsid w:val="004F6B64"/>
    <w:rsid w:val="004F6DF0"/>
    <w:rsid w:val="00513A1F"/>
    <w:rsid w:val="00515857"/>
    <w:rsid w:val="00521F8D"/>
    <w:rsid w:val="00530987"/>
    <w:rsid w:val="005334FD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5854"/>
    <w:rsid w:val="005D3A3A"/>
    <w:rsid w:val="005D600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1A5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604"/>
    <w:rsid w:val="00707751"/>
    <w:rsid w:val="00710C8B"/>
    <w:rsid w:val="0071634F"/>
    <w:rsid w:val="00726F0D"/>
    <w:rsid w:val="00734280"/>
    <w:rsid w:val="007607E7"/>
    <w:rsid w:val="007607EB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0F32"/>
    <w:rsid w:val="007A33F2"/>
    <w:rsid w:val="007A435D"/>
    <w:rsid w:val="007A59FD"/>
    <w:rsid w:val="007C2BD4"/>
    <w:rsid w:val="007D116D"/>
    <w:rsid w:val="007D1452"/>
    <w:rsid w:val="007D1B8F"/>
    <w:rsid w:val="007D1E3E"/>
    <w:rsid w:val="007D5BBD"/>
    <w:rsid w:val="007E5B14"/>
    <w:rsid w:val="007E6615"/>
    <w:rsid w:val="007F06C4"/>
    <w:rsid w:val="007F0A85"/>
    <w:rsid w:val="007F2C13"/>
    <w:rsid w:val="007F5681"/>
    <w:rsid w:val="00805B33"/>
    <w:rsid w:val="00807ADC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B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387D"/>
    <w:rsid w:val="008E4B1B"/>
    <w:rsid w:val="008F28A3"/>
    <w:rsid w:val="00900468"/>
    <w:rsid w:val="00900521"/>
    <w:rsid w:val="00903A58"/>
    <w:rsid w:val="00917FC3"/>
    <w:rsid w:val="0092044A"/>
    <w:rsid w:val="00920CF5"/>
    <w:rsid w:val="009212D3"/>
    <w:rsid w:val="009240D2"/>
    <w:rsid w:val="00926A72"/>
    <w:rsid w:val="00930AA6"/>
    <w:rsid w:val="00930D95"/>
    <w:rsid w:val="00930F33"/>
    <w:rsid w:val="009319AD"/>
    <w:rsid w:val="009350F9"/>
    <w:rsid w:val="0093601F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4FCE"/>
    <w:rsid w:val="00986481"/>
    <w:rsid w:val="00994B04"/>
    <w:rsid w:val="00996531"/>
    <w:rsid w:val="009A282F"/>
    <w:rsid w:val="009A4ABB"/>
    <w:rsid w:val="009B1874"/>
    <w:rsid w:val="009B38CA"/>
    <w:rsid w:val="009C1A88"/>
    <w:rsid w:val="009C633A"/>
    <w:rsid w:val="009D4678"/>
    <w:rsid w:val="009D5567"/>
    <w:rsid w:val="009D6B9E"/>
    <w:rsid w:val="009E138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A59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04E0"/>
    <w:rsid w:val="00A81F28"/>
    <w:rsid w:val="00A827E2"/>
    <w:rsid w:val="00AA2A3C"/>
    <w:rsid w:val="00AA5CF0"/>
    <w:rsid w:val="00AA7297"/>
    <w:rsid w:val="00AB00B8"/>
    <w:rsid w:val="00AB39D1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B73"/>
    <w:rsid w:val="00B1160B"/>
    <w:rsid w:val="00B169D1"/>
    <w:rsid w:val="00B241E0"/>
    <w:rsid w:val="00B24FC7"/>
    <w:rsid w:val="00B278CB"/>
    <w:rsid w:val="00B30CB6"/>
    <w:rsid w:val="00B335F4"/>
    <w:rsid w:val="00B4282A"/>
    <w:rsid w:val="00B476CE"/>
    <w:rsid w:val="00B5493F"/>
    <w:rsid w:val="00B61332"/>
    <w:rsid w:val="00B61898"/>
    <w:rsid w:val="00B61B28"/>
    <w:rsid w:val="00B64323"/>
    <w:rsid w:val="00B66D97"/>
    <w:rsid w:val="00B67DEE"/>
    <w:rsid w:val="00B71C79"/>
    <w:rsid w:val="00B72205"/>
    <w:rsid w:val="00B77106"/>
    <w:rsid w:val="00B80223"/>
    <w:rsid w:val="00B82057"/>
    <w:rsid w:val="00B96B2F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D7C3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701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2E2C"/>
    <w:rsid w:val="00C83036"/>
    <w:rsid w:val="00C87E3C"/>
    <w:rsid w:val="00C90E7D"/>
    <w:rsid w:val="00C91C3B"/>
    <w:rsid w:val="00C93206"/>
    <w:rsid w:val="00CA1A14"/>
    <w:rsid w:val="00CA311E"/>
    <w:rsid w:val="00CA79D2"/>
    <w:rsid w:val="00CB048A"/>
    <w:rsid w:val="00CB16C9"/>
    <w:rsid w:val="00CB40DB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4224"/>
    <w:rsid w:val="00D029D9"/>
    <w:rsid w:val="00D053C1"/>
    <w:rsid w:val="00D13ACA"/>
    <w:rsid w:val="00D1607F"/>
    <w:rsid w:val="00D21921"/>
    <w:rsid w:val="00D2253C"/>
    <w:rsid w:val="00D24D2C"/>
    <w:rsid w:val="00D35C57"/>
    <w:rsid w:val="00D371A0"/>
    <w:rsid w:val="00D420B1"/>
    <w:rsid w:val="00D454DA"/>
    <w:rsid w:val="00D51F9F"/>
    <w:rsid w:val="00D53CEF"/>
    <w:rsid w:val="00D545CC"/>
    <w:rsid w:val="00D566CF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3FD"/>
    <w:rsid w:val="00DC5AF4"/>
    <w:rsid w:val="00DC628A"/>
    <w:rsid w:val="00DD5C4A"/>
    <w:rsid w:val="00DD6FE1"/>
    <w:rsid w:val="00DD7AB0"/>
    <w:rsid w:val="00DE135F"/>
    <w:rsid w:val="00DE5130"/>
    <w:rsid w:val="00DE726C"/>
    <w:rsid w:val="00DF18A1"/>
    <w:rsid w:val="00DF1B52"/>
    <w:rsid w:val="00E037FF"/>
    <w:rsid w:val="00E068C1"/>
    <w:rsid w:val="00E10673"/>
    <w:rsid w:val="00E1122C"/>
    <w:rsid w:val="00E12A16"/>
    <w:rsid w:val="00E12FE5"/>
    <w:rsid w:val="00E22D9D"/>
    <w:rsid w:val="00E239C8"/>
    <w:rsid w:val="00E23B94"/>
    <w:rsid w:val="00E3489C"/>
    <w:rsid w:val="00E41A89"/>
    <w:rsid w:val="00E448EA"/>
    <w:rsid w:val="00E4752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F31"/>
    <w:rsid w:val="00E96FF3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C4D"/>
    <w:rsid w:val="00F166F3"/>
    <w:rsid w:val="00F171F4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074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4771-7626-4B5A-A865-25BB437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18</Pages>
  <Words>5990</Words>
  <Characters>42564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6</cp:revision>
  <dcterms:created xsi:type="dcterms:W3CDTF">2015-01-22T06:55:00Z</dcterms:created>
  <dcterms:modified xsi:type="dcterms:W3CDTF">2019-03-23T13:54:00Z</dcterms:modified>
</cp:coreProperties>
</file>